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0D50D98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87627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4C00">
        <w:rPr>
          <w:rFonts w:ascii="Arial" w:hAnsi="Arial" w:cs="Arial"/>
          <w:b/>
          <w:sz w:val="24"/>
          <w:szCs w:val="24"/>
          <w:u w:val="single"/>
        </w:rPr>
        <w:t>Antonio</w:t>
      </w:r>
      <w:r w:rsidR="00274C00">
        <w:rPr>
          <w:rFonts w:ascii="Arial" w:hAnsi="Arial" w:cs="Arial"/>
          <w:b/>
          <w:sz w:val="24"/>
          <w:szCs w:val="24"/>
          <w:u w:val="single"/>
        </w:rPr>
        <w:t xml:space="preserve"> Ghirardello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>, localizada no bairro Planalto do Sol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742545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34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971E0"/>
    <w:rsid w:val="001A5D58"/>
    <w:rsid w:val="001C2731"/>
    <w:rsid w:val="001C5688"/>
    <w:rsid w:val="001D30FB"/>
    <w:rsid w:val="001D475E"/>
    <w:rsid w:val="001D7F83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66A27"/>
    <w:rsid w:val="00374943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1F43"/>
    <w:rsid w:val="00707766"/>
    <w:rsid w:val="007200F7"/>
    <w:rsid w:val="00721103"/>
    <w:rsid w:val="007224D7"/>
    <w:rsid w:val="00722CD0"/>
    <w:rsid w:val="00732EAF"/>
    <w:rsid w:val="007361B1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3527C"/>
    <w:rsid w:val="00836D1A"/>
    <w:rsid w:val="00837968"/>
    <w:rsid w:val="00842FAA"/>
    <w:rsid w:val="008478E8"/>
    <w:rsid w:val="00847AD4"/>
    <w:rsid w:val="008577A1"/>
    <w:rsid w:val="00857C4A"/>
    <w:rsid w:val="0086115C"/>
    <w:rsid w:val="00864F02"/>
    <w:rsid w:val="0087072E"/>
    <w:rsid w:val="008722AA"/>
    <w:rsid w:val="0087627E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162BF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CF5"/>
    <w:rsid w:val="00D338E5"/>
    <w:rsid w:val="00D46643"/>
    <w:rsid w:val="00D50185"/>
    <w:rsid w:val="00D61138"/>
    <w:rsid w:val="00D647F3"/>
    <w:rsid w:val="00D660C9"/>
    <w:rsid w:val="00D72E34"/>
    <w:rsid w:val="00D76E98"/>
    <w:rsid w:val="00D92A7E"/>
    <w:rsid w:val="00D96124"/>
    <w:rsid w:val="00DA473C"/>
    <w:rsid w:val="00DB0CCB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245F8"/>
    <w:rsid w:val="00E25217"/>
    <w:rsid w:val="00E319DE"/>
    <w:rsid w:val="00E31E45"/>
    <w:rsid w:val="00E473E2"/>
    <w:rsid w:val="00E53314"/>
    <w:rsid w:val="00E659C4"/>
    <w:rsid w:val="00E66EE1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E56"/>
    <w:rsid w:val="00FD0B8E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9196-B388-421E-B6D5-C72CE922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48:00Z</dcterms:created>
  <dcterms:modified xsi:type="dcterms:W3CDTF">2023-05-01T19:48:00Z</dcterms:modified>
</cp:coreProperties>
</file>